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创新人才培养模式改革  教学与发展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创新人才培养模式改革  教学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92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经类创新人才培养模式改革  教学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